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1D" w:rsidRPr="003B410B" w:rsidRDefault="000C101D" w:rsidP="000C101D">
      <w:pPr>
        <w:rPr>
          <w:rFonts w:ascii="ＭＳ 明朝" w:hAnsi="ＭＳ 明朝"/>
          <w:sz w:val="24"/>
        </w:rPr>
      </w:pPr>
      <w:bookmarkStart w:id="0" w:name="_GoBack"/>
      <w:bookmarkEnd w:id="0"/>
      <w:r w:rsidRPr="003B410B">
        <w:rPr>
          <w:rFonts w:ascii="ＭＳ 明朝" w:hAnsi="ＭＳ 明朝" w:hint="eastAsia"/>
          <w:sz w:val="24"/>
        </w:rPr>
        <w:t>様式</w:t>
      </w:r>
      <w:r w:rsidR="00B82EF3">
        <w:rPr>
          <w:rFonts w:ascii="ＭＳ 明朝" w:hAnsi="ＭＳ 明朝" w:hint="eastAsia"/>
          <w:sz w:val="24"/>
        </w:rPr>
        <w:t>1</w:t>
      </w:r>
    </w:p>
    <w:p w:rsidR="000C101D" w:rsidRPr="003B410B" w:rsidRDefault="00C36167" w:rsidP="000C101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101D" w:rsidRPr="003B410B">
        <w:rPr>
          <w:rFonts w:ascii="ＭＳ 明朝" w:hAnsi="ＭＳ 明朝" w:hint="eastAsia"/>
          <w:sz w:val="24"/>
        </w:rPr>
        <w:t xml:space="preserve">　　年　　月　　日</w:t>
      </w:r>
    </w:p>
    <w:p w:rsidR="00D1369B" w:rsidRDefault="00D1369B" w:rsidP="00D1369B">
      <w:pPr>
        <w:rPr>
          <w:rFonts w:ascii="ＭＳ 明朝" w:hAnsi="ＭＳ 明朝"/>
          <w:sz w:val="24"/>
        </w:rPr>
      </w:pPr>
    </w:p>
    <w:p w:rsidR="00D1369B" w:rsidRDefault="00D1369B" w:rsidP="00D136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宛先)</w:t>
      </w:r>
      <w:r>
        <w:rPr>
          <w:rFonts w:ascii="ＭＳ 明朝" w:hAnsi="ＭＳ 明朝"/>
          <w:sz w:val="24"/>
        </w:rPr>
        <w:t xml:space="preserve"> </w:t>
      </w:r>
    </w:p>
    <w:p w:rsidR="000C101D" w:rsidRPr="003B410B" w:rsidRDefault="00D1369B" w:rsidP="00D1369B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飯塚市長</w:t>
      </w:r>
    </w:p>
    <w:p w:rsidR="009D52C2" w:rsidRPr="003B410B" w:rsidRDefault="009D52C2" w:rsidP="009D52C2">
      <w:pPr>
        <w:ind w:left="4883" w:right="720" w:hangingChars="2000" w:hanging="4883"/>
        <w:jc w:val="left"/>
        <w:rPr>
          <w:rFonts w:ascii="ＭＳ 明朝" w:hAnsi="ＭＳ 明朝"/>
          <w:sz w:val="24"/>
        </w:rPr>
      </w:pPr>
    </w:p>
    <w:p w:rsidR="009D52C2" w:rsidRPr="003B410B" w:rsidRDefault="005215AB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所 在 地</w:t>
      </w:r>
    </w:p>
    <w:p w:rsidR="009D52C2" w:rsidRPr="003B410B" w:rsidRDefault="000C101D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商号又は名称</w:t>
      </w:r>
    </w:p>
    <w:p w:rsidR="009D52C2" w:rsidRPr="003B410B" w:rsidRDefault="000C101D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代表者名</w:t>
      </w:r>
      <w:r w:rsidR="0000630D" w:rsidRPr="003B410B">
        <w:rPr>
          <w:rFonts w:ascii="ＭＳ 明朝" w:hAnsi="ＭＳ 明朝" w:hint="eastAsia"/>
          <w:sz w:val="24"/>
        </w:rPr>
        <w:t xml:space="preserve">　　　　　　　　　　　㊞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担当者名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電話番号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メールアドレス</w:t>
      </w: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0C101D" w:rsidRPr="003B410B" w:rsidRDefault="009D52C2" w:rsidP="00045DEA">
      <w:pPr>
        <w:ind w:right="720"/>
        <w:jc w:val="center"/>
        <w:rPr>
          <w:rFonts w:ascii="ＭＳ 明朝" w:hAnsi="ＭＳ 明朝"/>
          <w:sz w:val="32"/>
          <w:szCs w:val="32"/>
        </w:rPr>
      </w:pPr>
      <w:r w:rsidRPr="003B410B">
        <w:rPr>
          <w:rFonts w:ascii="ＭＳ 明朝" w:hAnsi="ＭＳ 明朝" w:hint="eastAsia"/>
          <w:sz w:val="32"/>
          <w:szCs w:val="32"/>
        </w:rPr>
        <w:t>プロポーザル</w:t>
      </w:r>
      <w:r w:rsidR="000C101D" w:rsidRPr="003B410B">
        <w:rPr>
          <w:rFonts w:ascii="ＭＳ 明朝" w:hAnsi="ＭＳ 明朝" w:hint="eastAsia"/>
          <w:sz w:val="32"/>
          <w:szCs w:val="32"/>
        </w:rPr>
        <w:t>参加表明書</w:t>
      </w: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615345" w:rsidP="00E11B48">
      <w:pPr>
        <w:ind w:right="-99" w:firstLineChars="100" w:firstLine="244"/>
        <w:rPr>
          <w:rFonts w:ascii="ＭＳ 明朝" w:hAnsi="ＭＳ 明朝"/>
          <w:sz w:val="24"/>
        </w:rPr>
      </w:pPr>
      <w:r w:rsidRPr="00615345">
        <w:rPr>
          <w:rFonts w:ascii="ＭＳ 明朝" w:hAnsi="ＭＳ 明朝" w:hint="eastAsia"/>
          <w:sz w:val="24"/>
        </w:rPr>
        <w:t>飯塚市キャッシュレス決済導入等業務委託（キャッシュレス決済</w:t>
      </w:r>
      <w:r w:rsidR="00E732AF">
        <w:rPr>
          <w:rFonts w:ascii="ＭＳ 明朝" w:hAnsi="ＭＳ 明朝" w:hint="eastAsia"/>
          <w:sz w:val="24"/>
        </w:rPr>
        <w:t>代行</w:t>
      </w:r>
      <w:r w:rsidRPr="00615345">
        <w:rPr>
          <w:rFonts w:ascii="ＭＳ 明朝" w:hAnsi="ＭＳ 明朝" w:hint="eastAsia"/>
          <w:sz w:val="24"/>
        </w:rPr>
        <w:t>業務）</w:t>
      </w:r>
      <w:r w:rsidR="009D52C2" w:rsidRPr="003B410B">
        <w:rPr>
          <w:rFonts w:ascii="ＭＳ 明朝" w:hAnsi="ＭＳ 明朝" w:hint="eastAsia"/>
          <w:sz w:val="24"/>
        </w:rPr>
        <w:t>プロポーザル実施要領に基づき、求められる参加資格要件を満たしております</w:t>
      </w:r>
      <w:r w:rsidR="000C101D" w:rsidRPr="003B410B">
        <w:rPr>
          <w:rFonts w:ascii="ＭＳ 明朝" w:hAnsi="ＭＳ 明朝" w:hint="eastAsia"/>
          <w:sz w:val="24"/>
        </w:rPr>
        <w:t>ので、</w:t>
      </w:r>
      <w:r w:rsidR="009D52C2" w:rsidRPr="003B410B">
        <w:rPr>
          <w:rFonts w:ascii="ＭＳ 明朝" w:hAnsi="ＭＳ 明朝" w:hint="eastAsia"/>
          <w:sz w:val="24"/>
        </w:rPr>
        <w:t>実施要領の記載内容を承諾し</w:t>
      </w:r>
      <w:r w:rsidR="000C101D" w:rsidRPr="003B410B">
        <w:rPr>
          <w:rFonts w:ascii="ＭＳ 明朝" w:hAnsi="ＭＳ 明朝" w:hint="eastAsia"/>
          <w:sz w:val="24"/>
        </w:rPr>
        <w:t>関係書類を添えて参加を表明します。</w:t>
      </w: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F208D1" w:rsidRPr="003B410B" w:rsidRDefault="00F208D1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9D52C2" w:rsidP="009D52C2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【</w:t>
      </w:r>
      <w:r w:rsidR="00A512F9" w:rsidRPr="003B410B">
        <w:rPr>
          <w:rFonts w:ascii="ＭＳ 明朝" w:hAnsi="ＭＳ 明朝" w:hint="eastAsia"/>
          <w:sz w:val="24"/>
        </w:rPr>
        <w:t>添付書類</w:t>
      </w:r>
      <w:r w:rsidRPr="003B410B">
        <w:rPr>
          <w:rFonts w:ascii="ＭＳ 明朝" w:hAnsi="ＭＳ 明朝" w:hint="eastAsia"/>
          <w:sz w:val="24"/>
        </w:rPr>
        <w:t>】</w:t>
      </w:r>
    </w:p>
    <w:p w:rsidR="00A512F9" w:rsidRPr="003B410B" w:rsidRDefault="00654414" w:rsidP="00654414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</w:t>
      </w:r>
      <w:r w:rsidR="00773E9E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A512F9" w:rsidRPr="003B410B">
        <w:rPr>
          <w:rFonts w:ascii="ＭＳ 明朝" w:hAnsi="ＭＳ 明朝" w:hint="eastAsia"/>
          <w:sz w:val="24"/>
        </w:rPr>
        <w:t>会社概要</w:t>
      </w:r>
      <w:r w:rsidR="00C9070A" w:rsidRPr="003B410B">
        <w:rPr>
          <w:rFonts w:ascii="ＭＳ 明朝" w:hAnsi="ＭＳ 明朝" w:hint="eastAsia"/>
          <w:sz w:val="24"/>
        </w:rPr>
        <w:t>票</w:t>
      </w:r>
      <w:r w:rsidR="00ED34A7" w:rsidRPr="003B410B">
        <w:rPr>
          <w:rFonts w:ascii="ＭＳ 明朝" w:hAnsi="ＭＳ 明朝" w:hint="eastAsia"/>
          <w:sz w:val="24"/>
        </w:rPr>
        <w:t>（様式</w:t>
      </w:r>
      <w:r w:rsidR="00AC1005">
        <w:rPr>
          <w:rFonts w:ascii="ＭＳ 明朝" w:hAnsi="ＭＳ 明朝" w:hint="eastAsia"/>
          <w:sz w:val="24"/>
        </w:rPr>
        <w:t>2</w:t>
      </w:r>
      <w:r w:rsidR="00ED34A7" w:rsidRPr="003B410B">
        <w:rPr>
          <w:rFonts w:ascii="ＭＳ 明朝" w:hAnsi="ＭＳ 明朝" w:hint="eastAsia"/>
          <w:sz w:val="24"/>
        </w:rPr>
        <w:t>）</w:t>
      </w:r>
    </w:p>
    <w:p w:rsidR="00A512F9" w:rsidRPr="003B410B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="00773E9E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A512F9" w:rsidRPr="003B410B">
        <w:rPr>
          <w:rFonts w:ascii="ＭＳ 明朝" w:hAnsi="ＭＳ 明朝" w:hint="eastAsia"/>
          <w:sz w:val="24"/>
        </w:rPr>
        <w:t>業務実績調書</w:t>
      </w:r>
      <w:r w:rsidR="00ED34A7" w:rsidRPr="003B410B">
        <w:rPr>
          <w:rFonts w:ascii="ＭＳ 明朝" w:hAnsi="ＭＳ 明朝" w:hint="eastAsia"/>
          <w:sz w:val="24"/>
        </w:rPr>
        <w:t>（様式</w:t>
      </w:r>
      <w:r w:rsidR="00AC1005">
        <w:rPr>
          <w:rFonts w:ascii="ＭＳ 明朝" w:hAnsi="ＭＳ 明朝" w:hint="eastAsia"/>
          <w:sz w:val="24"/>
        </w:rPr>
        <w:t>3</w:t>
      </w:r>
      <w:r w:rsidR="00ED34A7" w:rsidRPr="003B410B">
        <w:rPr>
          <w:rFonts w:ascii="ＭＳ 明朝" w:hAnsi="ＭＳ 明朝" w:hint="eastAsia"/>
          <w:sz w:val="24"/>
        </w:rPr>
        <w:t>）</w:t>
      </w:r>
    </w:p>
    <w:p w:rsidR="0012466F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12466F" w:rsidRPr="003B410B">
        <w:rPr>
          <w:rFonts w:ascii="ＭＳ 明朝" w:hAnsi="ＭＳ 明朝" w:hint="eastAsia"/>
          <w:sz w:val="24"/>
        </w:rPr>
        <w:t>見積書（様式</w:t>
      </w:r>
      <w:r w:rsidR="00AC1005">
        <w:rPr>
          <w:rFonts w:ascii="ＭＳ 明朝" w:hAnsi="ＭＳ 明朝" w:hint="eastAsia"/>
          <w:sz w:val="24"/>
        </w:rPr>
        <w:t>4</w:t>
      </w:r>
      <w:r w:rsidR="0012466F" w:rsidRPr="003B410B">
        <w:rPr>
          <w:rFonts w:ascii="ＭＳ 明朝" w:hAnsi="ＭＳ 明朝" w:hint="eastAsia"/>
          <w:sz w:val="24"/>
        </w:rPr>
        <w:t>）</w:t>
      </w:r>
    </w:p>
    <w:p w:rsidR="00654414" w:rsidRPr="003B410B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4　 </w:t>
      </w:r>
      <w:r w:rsidRPr="00654414">
        <w:rPr>
          <w:rFonts w:ascii="ＭＳ 明朝" w:hAnsi="ＭＳ 明朝" w:hint="eastAsia"/>
          <w:sz w:val="24"/>
        </w:rPr>
        <w:t>キャッシュレス決済ブランドと手数料等一覧(様式5)</w:t>
      </w:r>
    </w:p>
    <w:p w:rsidR="0012466F" w:rsidRPr="003B410B" w:rsidRDefault="00654414" w:rsidP="00624C63">
      <w:pPr>
        <w:autoSpaceDE w:val="0"/>
        <w:autoSpaceDN w:val="0"/>
        <w:adjustRightInd w:val="0"/>
        <w:ind w:firstLineChars="174" w:firstLine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5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DA06B2" w:rsidRPr="00996965">
        <w:rPr>
          <w:rFonts w:ascii="ＭＳ 明朝" w:hAnsi="ＭＳ 明朝" w:hint="eastAsia"/>
          <w:sz w:val="24"/>
        </w:rPr>
        <w:t>企画</w:t>
      </w:r>
      <w:r w:rsidR="0012466F" w:rsidRPr="00996965">
        <w:rPr>
          <w:rFonts w:ascii="ＭＳ 明朝" w:hAnsi="ＭＳ 明朝" w:hint="eastAsia"/>
          <w:sz w:val="24"/>
        </w:rPr>
        <w:t>提案書</w:t>
      </w:r>
      <w:r w:rsidR="0012466F" w:rsidRPr="003B410B">
        <w:rPr>
          <w:rFonts w:ascii="ＭＳ 明朝" w:hAnsi="ＭＳ 明朝" w:hint="eastAsia"/>
          <w:sz w:val="24"/>
        </w:rPr>
        <w:t>（任意様式）</w:t>
      </w:r>
    </w:p>
    <w:p w:rsidR="004B644D" w:rsidRPr="00DA06B2" w:rsidRDefault="00654414" w:rsidP="00624C63">
      <w:pPr>
        <w:ind w:firstLineChars="174" w:firstLine="425"/>
        <w:rPr>
          <w:rFonts w:ascii="ＭＳ 明朝" w:hAnsi="ＭＳ 明朝"/>
          <w:sz w:val="22"/>
          <w:highlight w:val="yellow"/>
        </w:rPr>
      </w:pPr>
      <w:r>
        <w:rPr>
          <w:rFonts w:ascii="ＭＳ 明朝" w:hAnsi="ＭＳ 明朝" w:hint="eastAsia"/>
          <w:sz w:val="24"/>
        </w:rPr>
        <w:t>6</w:t>
      </w:r>
      <w:r w:rsidR="004B644D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12466F" w:rsidRPr="00996965">
        <w:rPr>
          <w:rFonts w:ascii="ＭＳ 明朝" w:hAnsi="ＭＳ 明朝" w:hint="eastAsia"/>
          <w:sz w:val="24"/>
        </w:rPr>
        <w:t>法人</w:t>
      </w:r>
      <w:r w:rsidR="004B644D" w:rsidRPr="00996965">
        <w:rPr>
          <w:rFonts w:ascii="ＭＳ 明朝" w:hAnsi="ＭＳ 明朝" w:hint="eastAsia"/>
          <w:sz w:val="24"/>
        </w:rPr>
        <w:t>の</w:t>
      </w:r>
      <w:r w:rsidR="00DA06B2" w:rsidRPr="00996965">
        <w:rPr>
          <w:rFonts w:ascii="ＭＳ 明朝" w:hAnsi="ＭＳ 明朝" w:hint="eastAsia"/>
          <w:sz w:val="24"/>
        </w:rPr>
        <w:t>所轄法務局が発行したもので現状と相違ない</w:t>
      </w:r>
      <w:r w:rsidR="006A4D34" w:rsidRPr="006A4D34">
        <w:rPr>
          <w:rFonts w:ascii="ＭＳ 明朝" w:hAnsi="ＭＳ 明朝" w:hint="eastAsia"/>
          <w:sz w:val="24"/>
        </w:rPr>
        <w:t>登記事項証明書</w:t>
      </w:r>
    </w:p>
    <w:p w:rsidR="0012466F" w:rsidRPr="003B410B" w:rsidRDefault="00654414" w:rsidP="00624C63">
      <w:pPr>
        <w:autoSpaceDE w:val="0"/>
        <w:autoSpaceDN w:val="0"/>
        <w:adjustRightInd w:val="0"/>
        <w:ind w:firstLineChars="174" w:firstLine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7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12466F" w:rsidRPr="003B410B">
        <w:rPr>
          <w:rFonts w:ascii="ＭＳ 明朝" w:hAnsi="ＭＳ 明朝" w:hint="eastAsia"/>
          <w:sz w:val="24"/>
        </w:rPr>
        <w:t>財務諸表</w:t>
      </w:r>
      <w:r w:rsidR="00F14507" w:rsidRPr="00F14507">
        <w:rPr>
          <w:rFonts w:ascii="ＭＳ 明朝" w:hAnsi="ＭＳ 明朝" w:hint="eastAsia"/>
          <w:sz w:val="24"/>
        </w:rPr>
        <w:t>(貸借対照表、損益計算書等)</w:t>
      </w:r>
    </w:p>
    <w:p w:rsidR="00D816E5" w:rsidRPr="00996965" w:rsidRDefault="00654414" w:rsidP="00624C63">
      <w:pPr>
        <w:ind w:firstLineChars="174" w:firstLine="425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8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12466F" w:rsidRPr="003B410B">
        <w:rPr>
          <w:rFonts w:ascii="ＭＳ 明朝" w:hAnsi="ＭＳ 明朝" w:hint="eastAsia"/>
          <w:sz w:val="24"/>
        </w:rPr>
        <w:t>国税、県税及び市税の納税証明書</w:t>
      </w:r>
      <w:r w:rsidR="00F81F06" w:rsidRPr="003B410B">
        <w:rPr>
          <w:rFonts w:ascii="ＭＳ 明朝" w:hAnsi="ＭＳ 明朝" w:hint="eastAsia"/>
          <w:sz w:val="24"/>
        </w:rPr>
        <w:t>（消費税及び地方消費税を含む</w:t>
      </w:r>
      <w:r w:rsidR="003C3E0C" w:rsidRPr="003B410B">
        <w:rPr>
          <w:rFonts w:ascii="ＭＳ 明朝" w:hAnsi="ＭＳ 明朝" w:hint="eastAsia"/>
          <w:sz w:val="24"/>
        </w:rPr>
        <w:t>。</w:t>
      </w:r>
      <w:r w:rsidR="00F81F06" w:rsidRPr="003B410B">
        <w:rPr>
          <w:rFonts w:ascii="ＭＳ 明朝" w:hAnsi="ＭＳ 明朝" w:hint="eastAsia"/>
          <w:sz w:val="24"/>
        </w:rPr>
        <w:t>）</w:t>
      </w:r>
    </w:p>
    <w:p w:rsidR="00DA06B2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9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DA06B2" w:rsidRPr="00996965">
        <w:rPr>
          <w:rFonts w:ascii="ＭＳ 明朝" w:hAnsi="ＭＳ 明朝" w:hint="eastAsia"/>
          <w:sz w:val="24"/>
        </w:rPr>
        <w:t>役員名簿（様式</w:t>
      </w:r>
      <w:r>
        <w:rPr>
          <w:rFonts w:ascii="ＭＳ 明朝" w:hAnsi="ＭＳ 明朝" w:hint="eastAsia"/>
          <w:sz w:val="24"/>
        </w:rPr>
        <w:t>7</w:t>
      </w:r>
      <w:r w:rsidR="00DA06B2" w:rsidRPr="00996965">
        <w:rPr>
          <w:rFonts w:ascii="ＭＳ 明朝" w:hAnsi="ＭＳ 明朝" w:hint="eastAsia"/>
          <w:sz w:val="24"/>
        </w:rPr>
        <w:t>）</w:t>
      </w:r>
    </w:p>
    <w:p w:rsidR="0012466F" w:rsidRPr="00DB0DF3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0</w:t>
      </w:r>
      <w:r w:rsidR="00DA06B2">
        <w:rPr>
          <w:rFonts w:ascii="ＭＳ 明朝" w:hAnsi="ＭＳ 明朝" w:hint="eastAsia"/>
          <w:sz w:val="24"/>
        </w:rPr>
        <w:t xml:space="preserve">　</w:t>
      </w:r>
      <w:r w:rsidR="0012466F" w:rsidRPr="003B410B">
        <w:rPr>
          <w:rFonts w:ascii="ＭＳ 明朝" w:hAnsi="ＭＳ 明朝" w:hint="eastAsia"/>
          <w:sz w:val="24"/>
        </w:rPr>
        <w:t>印鑑証明書</w:t>
      </w:r>
    </w:p>
    <w:p w:rsidR="0012466F" w:rsidRPr="00DB0DF3" w:rsidRDefault="0012466F" w:rsidP="00A512F9">
      <w:pPr>
        <w:rPr>
          <w:rFonts w:ascii="ＭＳ 明朝" w:hAnsi="ＭＳ 明朝"/>
          <w:sz w:val="24"/>
        </w:rPr>
      </w:pPr>
    </w:p>
    <w:sectPr w:rsidR="0012466F" w:rsidRPr="00DB0DF3" w:rsidSect="009D52C2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79" w:rsidRDefault="00CA5D79">
      <w:r>
        <w:separator/>
      </w:r>
    </w:p>
  </w:endnote>
  <w:endnote w:type="continuationSeparator" w:id="0">
    <w:p w:rsidR="00CA5D79" w:rsidRDefault="00CA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C" w:rsidRDefault="001334DC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79" w:rsidRDefault="00CA5D79">
      <w:r>
        <w:separator/>
      </w:r>
    </w:p>
  </w:footnote>
  <w:footnote w:type="continuationSeparator" w:id="0">
    <w:p w:rsidR="00CA5D79" w:rsidRDefault="00CA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2EB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18F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66F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5C2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48D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2E50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779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4B48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6BA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59C"/>
    <w:rsid w:val="00372558"/>
    <w:rsid w:val="003725BC"/>
    <w:rsid w:val="00373DF1"/>
    <w:rsid w:val="00373EE7"/>
    <w:rsid w:val="003757F6"/>
    <w:rsid w:val="00375E77"/>
    <w:rsid w:val="00375F8F"/>
    <w:rsid w:val="00376580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410B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E0C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2DBD"/>
    <w:rsid w:val="003F3039"/>
    <w:rsid w:val="003F35E8"/>
    <w:rsid w:val="003F40AE"/>
    <w:rsid w:val="003F54A7"/>
    <w:rsid w:val="003F5988"/>
    <w:rsid w:val="003F6742"/>
    <w:rsid w:val="003F755E"/>
    <w:rsid w:val="003F775A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15A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D45"/>
    <w:rsid w:val="00546F95"/>
    <w:rsid w:val="00547DB1"/>
    <w:rsid w:val="00550815"/>
    <w:rsid w:val="005520BF"/>
    <w:rsid w:val="00554DF2"/>
    <w:rsid w:val="00555A20"/>
    <w:rsid w:val="00555D05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5C96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54B3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3227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5345"/>
    <w:rsid w:val="00616F4C"/>
    <w:rsid w:val="00621779"/>
    <w:rsid w:val="006219A5"/>
    <w:rsid w:val="00623B83"/>
    <w:rsid w:val="00623FC2"/>
    <w:rsid w:val="00624AE2"/>
    <w:rsid w:val="00624C63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28F7"/>
    <w:rsid w:val="00643C53"/>
    <w:rsid w:val="0065034F"/>
    <w:rsid w:val="006506D3"/>
    <w:rsid w:val="00651053"/>
    <w:rsid w:val="0065105A"/>
    <w:rsid w:val="00651ECC"/>
    <w:rsid w:val="00653F84"/>
    <w:rsid w:val="0065441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4D34"/>
    <w:rsid w:val="006A5421"/>
    <w:rsid w:val="006A763C"/>
    <w:rsid w:val="006B0255"/>
    <w:rsid w:val="006B2158"/>
    <w:rsid w:val="006B2DA7"/>
    <w:rsid w:val="006B44C6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777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208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345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67A0C"/>
    <w:rsid w:val="00770563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076BA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442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965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4A3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2C2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005"/>
    <w:rsid w:val="00AC17B2"/>
    <w:rsid w:val="00AC18F3"/>
    <w:rsid w:val="00AC1D6F"/>
    <w:rsid w:val="00AC280A"/>
    <w:rsid w:val="00AC308A"/>
    <w:rsid w:val="00AC3339"/>
    <w:rsid w:val="00AC4F48"/>
    <w:rsid w:val="00AC5995"/>
    <w:rsid w:val="00AC62E5"/>
    <w:rsid w:val="00AC6E6A"/>
    <w:rsid w:val="00AC7FBB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5530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AF5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2EF3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42F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167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86E"/>
    <w:rsid w:val="00CA4B32"/>
    <w:rsid w:val="00CA4C94"/>
    <w:rsid w:val="00CA5114"/>
    <w:rsid w:val="00CA51D6"/>
    <w:rsid w:val="00CA520D"/>
    <w:rsid w:val="00CA5D79"/>
    <w:rsid w:val="00CA612A"/>
    <w:rsid w:val="00CA74A8"/>
    <w:rsid w:val="00CA7886"/>
    <w:rsid w:val="00CB00AD"/>
    <w:rsid w:val="00CB0C3B"/>
    <w:rsid w:val="00CB1B06"/>
    <w:rsid w:val="00CB1B78"/>
    <w:rsid w:val="00CB2C07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69B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1A4"/>
    <w:rsid w:val="00D64940"/>
    <w:rsid w:val="00D6711B"/>
    <w:rsid w:val="00D6717B"/>
    <w:rsid w:val="00D712F1"/>
    <w:rsid w:val="00D718AD"/>
    <w:rsid w:val="00D71D24"/>
    <w:rsid w:val="00D72FD7"/>
    <w:rsid w:val="00D73CC7"/>
    <w:rsid w:val="00D74B70"/>
    <w:rsid w:val="00D74BBD"/>
    <w:rsid w:val="00D76F0D"/>
    <w:rsid w:val="00D77323"/>
    <w:rsid w:val="00D779A3"/>
    <w:rsid w:val="00D81409"/>
    <w:rsid w:val="00D816E5"/>
    <w:rsid w:val="00D84C64"/>
    <w:rsid w:val="00D855E1"/>
    <w:rsid w:val="00D857E5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6B2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DF3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0D43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169A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2AF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4A7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758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EF7828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4507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06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D5716-C2CE-48BF-99D3-E48930B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4940D2-5D50-4B9B-943E-D396FADC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片岡 潤也</dc:creator>
  <cp:keywords/>
  <dc:description/>
  <cp:lastModifiedBy>工藤 望</cp:lastModifiedBy>
  <cp:revision>2</cp:revision>
  <cp:lastPrinted>2022-03-09T02:06:00Z</cp:lastPrinted>
  <dcterms:created xsi:type="dcterms:W3CDTF">2023-10-05T09:52:00Z</dcterms:created>
  <dcterms:modified xsi:type="dcterms:W3CDTF">2023-10-05T09:52:00Z</dcterms:modified>
</cp:coreProperties>
</file>